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347DB3" w:rsidR="00E47B60" w:rsidP="00852AA9" w:rsidRDefault="004F2508" w14:paraId="4B97A2B2" w14:textId="4FF058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:rsidRPr="00347DB3" w:rsidR="00E47B60" w:rsidP="00852AA9" w:rsidRDefault="00DA36E3" w14:paraId="73FF6769" w14:textId="2E22D9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bookmarkStart w:name="_GoBack" w:id="0"/>
      <w:bookmarkEnd w:id="0"/>
      <w:r w:rsidRPr="00347DB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256E3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347DB3" w:rsidR="00E47B60" w:rsidP="71AC419C" w:rsidRDefault="00E47B60" w14:paraId="129844C7" w14:textId="20C8A2C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1AC419C" w:rsidR="71AC419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347DB3" w:rsidR="00533680" w:rsidP="00852AA9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347DB3" w:rsidR="006369FC" w:rsidP="00852AA9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852AA9" w:rsidRDefault="00625CD0" w14:paraId="67826CC3" w14:textId="3C409A4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:rsidRPr="00256E31" w:rsidR="00852AA9" w:rsidP="00852AA9" w:rsidRDefault="00852AA9" w14:paraId="0BA10B7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347DB3" w:rsidR="00B004B9" w:rsidP="00852AA9" w:rsidRDefault="00DA36E3" w14:paraId="5D9CBF98" w14:textId="3A20D53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Una palabra por otra: el uso de los sinónimos</w:t>
      </w:r>
    </w:p>
    <w:p w:rsidRPr="00347DB3" w:rsidR="00B004B9" w:rsidP="00852AA9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347DB3" w:rsidR="00B004B9" w:rsidP="00852AA9" w:rsidRDefault="00B004B9" w14:paraId="7CD5CFC7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347DB3" w:rsidR="00B004B9" w:rsidP="00852AA9" w:rsidRDefault="00B004B9" w14:paraId="31910F9D" w14:textId="2573367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7DB3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347DB3" w:rsidR="00DA36E3">
        <w:rPr>
          <w:rFonts w:ascii="Montserrat" w:hAnsi="Montserrat"/>
          <w:i/>
          <w:iCs/>
          <w:lang w:val="es-MX"/>
        </w:rPr>
        <w:t>Compara una variedad de textos sobre un tema</w:t>
      </w:r>
      <w:r w:rsidRPr="00347DB3">
        <w:rPr>
          <w:rFonts w:ascii="Montserrat" w:hAnsi="Montserrat"/>
          <w:i/>
          <w:iCs/>
          <w:lang w:val="es-MX"/>
        </w:rPr>
        <w:t>.</w:t>
      </w:r>
    </w:p>
    <w:p w:rsidR="00852AA9" w:rsidP="00852AA9" w:rsidRDefault="00852AA9" w14:paraId="156AB643" w14:textId="37FC779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347DB3" w:rsidR="00B004B9" w:rsidP="00852AA9" w:rsidRDefault="008B633E" w14:paraId="2510B980" w14:textId="39DEEB7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347DB3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347DB3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347DB3" w:rsidR="00DA36E3">
        <w:rPr>
          <w:rFonts w:ascii="Montserrat" w:hAnsi="Montserrat"/>
          <w:i/>
          <w:iCs/>
          <w:lang w:val="es-MX"/>
        </w:rPr>
        <w:t>Reconocer diversas maneras de nombrar mediante sinónimos</w:t>
      </w:r>
      <w:r w:rsidRPr="00347DB3" w:rsidR="00B004B9">
        <w:rPr>
          <w:rFonts w:ascii="Montserrat" w:hAnsi="Montserrat"/>
          <w:i/>
          <w:iCs/>
          <w:lang w:val="es-MX"/>
        </w:rPr>
        <w:t>.</w:t>
      </w:r>
    </w:p>
    <w:p w:rsidRPr="00347DB3" w:rsidR="00B004B9" w:rsidP="71AC419C" w:rsidRDefault="00B004B9" w14:paraId="2FC5AE3D" w14:noSpellErr="1" w14:textId="08D4D33C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p w:rsidR="71AC419C" w:rsidP="71AC419C" w:rsidRDefault="71AC419C" w14:paraId="38622E22" w14:textId="277D74BD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B004B9" w:rsidP="00852AA9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347DB3" w:rsidR="000B163D" w:rsidP="00852AA9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3621BE" w:rsidP="00852AA9" w:rsidRDefault="00E960EE" w14:paraId="7765EF33" w14:textId="0C2EB3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Reconocer</w:t>
      </w:r>
      <w:r w:rsidRPr="00347DB3" w:rsidR="001823D2">
        <w:rPr>
          <w:rFonts w:ascii="Montserrat" w:hAnsi="Montserrat"/>
          <w:lang w:val="es-MX"/>
        </w:rPr>
        <w:t>ás</w:t>
      </w:r>
      <w:r w:rsidRPr="00347DB3">
        <w:rPr>
          <w:rFonts w:ascii="Montserrat" w:hAnsi="Montserrat"/>
          <w:lang w:val="es-MX"/>
        </w:rPr>
        <w:t xml:space="preserve"> diversas maneras de nombrar sinónimos para que puedas tener un texto que no sea repetitivo. Eso se logra al emplear diversos conceptos para enriquecer tus textos. </w:t>
      </w:r>
      <w:r w:rsidRPr="00347DB3" w:rsidR="001823D2">
        <w:rPr>
          <w:rFonts w:ascii="Montserrat" w:hAnsi="Montserrat"/>
          <w:lang w:val="es-MX"/>
        </w:rPr>
        <w:t>Profundizarás en el</w:t>
      </w:r>
      <w:r w:rsidRPr="00347DB3">
        <w:rPr>
          <w:rFonts w:ascii="Montserrat" w:hAnsi="Montserrat"/>
          <w:lang w:val="es-MX"/>
        </w:rPr>
        <w:t xml:space="preserve"> concepto de sinónimos y así observarás cómo lo puedes emplear en tu vida cotidiana y académica</w:t>
      </w:r>
      <w:r w:rsidRPr="00347DB3" w:rsidR="003621BE">
        <w:rPr>
          <w:rFonts w:ascii="Montserrat" w:hAnsi="Montserrat"/>
          <w:lang w:val="es-MX"/>
        </w:rPr>
        <w:t>.</w:t>
      </w:r>
    </w:p>
    <w:p w:rsidRPr="00347DB3" w:rsidR="001823D2" w:rsidP="00852AA9" w:rsidRDefault="001823D2" w14:paraId="47C8E5A4" w14:textId="011E96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1823D2" w:rsidP="00852AA9" w:rsidRDefault="001823D2" w14:paraId="4C449A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Seguramente ya has elaborado algunos textos de tu autoría y, en muchas ocasiones, puedes tener dudas acerca de la redacción. </w:t>
      </w:r>
    </w:p>
    <w:p w:rsidRPr="00347DB3" w:rsidR="001823D2" w:rsidP="00852AA9" w:rsidRDefault="001823D2" w14:paraId="7ED8E7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1823D2" w:rsidP="00852AA9" w:rsidRDefault="001823D2" w14:paraId="0D826E20" w14:textId="52EF4A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l primer paso para redactar es perder el miedo y practicar cada </w:t>
      </w:r>
      <w:r w:rsidR="00E34EBC">
        <w:rPr>
          <w:rFonts w:ascii="Montserrat" w:hAnsi="Montserrat"/>
          <w:lang w:val="es-MX"/>
        </w:rPr>
        <w:t xml:space="preserve">vez </w:t>
      </w:r>
      <w:r w:rsidRPr="00347DB3">
        <w:rPr>
          <w:rFonts w:ascii="Montserrat" w:hAnsi="Montserrat"/>
          <w:lang w:val="es-MX"/>
        </w:rPr>
        <w:t xml:space="preserve">que puedas. </w:t>
      </w:r>
    </w:p>
    <w:p w:rsidRPr="00347DB3" w:rsidR="003621BE" w:rsidP="00852AA9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B004B9" w:rsidP="00852AA9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0A7EF0" w:rsidP="00852AA9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347DB3" w:rsidR="001823D2" w:rsidP="00852AA9" w:rsidRDefault="001823D2" w14:paraId="0388BE33" w14:textId="2FF554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1823D2" w:rsidP="00852AA9" w:rsidRDefault="001823D2" w14:paraId="71B14EB7" w14:textId="4A1B8D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Reflexiona en las siguientes preguntas:</w:t>
      </w:r>
    </w:p>
    <w:p w:rsidRPr="00347DB3" w:rsidR="00E960EE" w:rsidP="00852AA9" w:rsidRDefault="00E960EE" w14:paraId="0C7061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4E4B016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Has experimentado el no tener las palabras adecuadas para expresarte?</w:t>
      </w:r>
    </w:p>
    <w:p w:rsidRPr="00347DB3" w:rsidR="00E960EE" w:rsidP="00852AA9" w:rsidRDefault="00E960EE" w14:paraId="2E81EB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49340C2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Has tenido la sensación de tener las palabras en la punta de la lengua, pero no logras comunicarlas de forma fluida?</w:t>
      </w:r>
    </w:p>
    <w:p w:rsidRPr="00347DB3" w:rsidR="00E960EE" w:rsidP="00852AA9" w:rsidRDefault="00E960EE" w14:paraId="6CC303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107086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Casi todas y todos hemos experimentado algunos de los casos anteriores. </w:t>
      </w:r>
    </w:p>
    <w:p w:rsidRPr="00347DB3" w:rsidR="00E960EE" w:rsidP="00852AA9" w:rsidRDefault="00E960EE" w14:paraId="47DAF1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1823D2" w:rsidP="00852AA9" w:rsidRDefault="001823D2" w14:paraId="7F6169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Inicia con</w:t>
      </w:r>
      <w:r w:rsidRPr="00347DB3" w:rsidR="00E960EE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el siguiente</w:t>
      </w:r>
      <w:r w:rsidRPr="00347DB3" w:rsidR="00E960EE">
        <w:rPr>
          <w:rFonts w:ascii="Montserrat" w:hAnsi="Montserrat"/>
          <w:lang w:val="es-MX"/>
        </w:rPr>
        <w:t xml:space="preserve"> ejercicio</w:t>
      </w:r>
      <w:r w:rsidRPr="00347DB3">
        <w:rPr>
          <w:rFonts w:ascii="Montserrat" w:hAnsi="Montserrat"/>
          <w:lang w:val="es-MX"/>
        </w:rPr>
        <w:t>.</w:t>
      </w:r>
    </w:p>
    <w:p w:rsidRPr="00347DB3" w:rsidR="001823D2" w:rsidP="00852AA9" w:rsidRDefault="001823D2" w14:paraId="7AC801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F5416D" w14:paraId="4C7553C4" w14:textId="209AAC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O</w:t>
      </w:r>
      <w:r w:rsidRPr="00347DB3" w:rsidR="001823D2">
        <w:rPr>
          <w:rFonts w:ascii="Montserrat" w:hAnsi="Montserrat"/>
          <w:lang w:val="es-MX"/>
        </w:rPr>
        <w:t>bserva</w:t>
      </w:r>
      <w:r w:rsidRPr="00347DB3" w:rsidR="00E960EE">
        <w:rPr>
          <w:rFonts w:ascii="Montserrat" w:hAnsi="Montserrat"/>
          <w:lang w:val="es-MX"/>
        </w:rPr>
        <w:t xml:space="preserve"> </w:t>
      </w:r>
      <w:r w:rsidRPr="00347DB3" w:rsidR="001823D2">
        <w:rPr>
          <w:rFonts w:ascii="Montserrat" w:hAnsi="Montserrat"/>
          <w:lang w:val="es-MX"/>
        </w:rPr>
        <w:t>la siguiente</w:t>
      </w:r>
      <w:r w:rsidRPr="00347DB3" w:rsidR="00E960EE">
        <w:rPr>
          <w:rFonts w:ascii="Montserrat" w:hAnsi="Montserrat"/>
          <w:lang w:val="es-MX"/>
        </w:rPr>
        <w:t xml:space="preserve"> imagen y mencio</w:t>
      </w:r>
      <w:r w:rsidRPr="00347DB3" w:rsidR="001823D2">
        <w:rPr>
          <w:rFonts w:ascii="Montserrat" w:hAnsi="Montserrat"/>
          <w:lang w:val="es-MX"/>
        </w:rPr>
        <w:t>na</w:t>
      </w:r>
      <w:r w:rsidRPr="00347DB3" w:rsidR="00E960EE">
        <w:rPr>
          <w:rFonts w:ascii="Montserrat" w:hAnsi="Montserrat"/>
          <w:lang w:val="es-MX"/>
        </w:rPr>
        <w:t xml:space="preserve"> todas las palabras con las que puedes nombrar a estos personajes. Ayúdate a contar con los dedos de la mano.</w:t>
      </w:r>
    </w:p>
    <w:p w:rsidRPr="00347DB3" w:rsidR="00E960EE" w:rsidP="00852AA9" w:rsidRDefault="00E960EE" w14:paraId="4C1B71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E5459D" w:rsidRDefault="001823D2" w14:paraId="53CFBA2E" w14:textId="7B54AEB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7ABEC770" wp14:editId="4153F044">
            <wp:extent cx="3370844" cy="2021646"/>
            <wp:effectExtent l="0" t="0" r="1270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138" cy="20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DB3" w:rsidR="00E960EE" w:rsidP="00852AA9" w:rsidRDefault="00E960EE" w14:paraId="632663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52C7220B" w14:textId="4C353CD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Cuántas palabras pudiste encontrar para nombrar a estos simpáticos animales?</w:t>
      </w:r>
    </w:p>
    <w:p w:rsidRPr="00347DB3" w:rsidR="00E960EE" w:rsidP="00852AA9" w:rsidRDefault="00E960EE" w14:paraId="20BA7C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2D4875DA" w14:textId="60D57D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hora, lee la siguiente carta de amor, y pon mucha atención. </w:t>
      </w:r>
    </w:p>
    <w:p w:rsidRPr="00347DB3" w:rsidR="00E960EE" w:rsidP="00852AA9" w:rsidRDefault="00E960EE" w14:paraId="4FDDFD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E5459D" w:rsidRDefault="00F5416D" w14:paraId="12444856" w14:textId="40F8310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0C7DC7EA" wp14:editId="11266682">
            <wp:extent cx="4724631" cy="2579858"/>
            <wp:effectExtent l="0" t="0" r="0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533" cy="25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DB3" w:rsidR="00E960EE" w:rsidP="00852AA9" w:rsidRDefault="00E960EE" w14:paraId="183139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F5416D" w14:paraId="3379FAFE" w14:textId="09E69F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</w:t>
      </w:r>
      <w:r w:rsidRPr="00347DB3" w:rsidR="00E960EE">
        <w:rPr>
          <w:rFonts w:ascii="Montserrat" w:hAnsi="Montserrat"/>
          <w:lang w:val="es-MX"/>
        </w:rPr>
        <w:t>l “admirador secreto” le gusta mucho no solo Marcia, sino la palabra “gustar” ya que la utilizó de forma reiterada</w:t>
      </w:r>
      <w:r w:rsidRPr="00347DB3">
        <w:rPr>
          <w:rFonts w:ascii="Montserrat" w:hAnsi="Montserrat"/>
          <w:lang w:val="es-MX"/>
        </w:rPr>
        <w:t>.</w:t>
      </w:r>
      <w:r w:rsidRPr="00347DB3" w:rsidR="00E960EE">
        <w:rPr>
          <w:rFonts w:ascii="Montserrat" w:hAnsi="Montserrat"/>
          <w:lang w:val="es-MX"/>
        </w:rPr>
        <w:t xml:space="preserve"> </w:t>
      </w:r>
    </w:p>
    <w:p w:rsidRPr="00347DB3" w:rsidR="00E960EE" w:rsidP="00852AA9" w:rsidRDefault="00E960EE" w14:paraId="286376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0ACCC4C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Qué palabras hubieras utilizado tú?</w:t>
      </w:r>
    </w:p>
    <w:p w:rsidRPr="00347DB3" w:rsidR="00E960EE" w:rsidP="00852AA9" w:rsidRDefault="00E960EE" w14:paraId="6CA50E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1320D445" w14:textId="341295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Cuando </w:t>
      </w:r>
      <w:r w:rsidRPr="00347DB3" w:rsidR="00F5416D">
        <w:rPr>
          <w:rFonts w:ascii="Montserrat" w:hAnsi="Montserrat"/>
          <w:lang w:val="es-MX"/>
        </w:rPr>
        <w:t>se escribe</w:t>
      </w:r>
      <w:r w:rsidRPr="00347DB3">
        <w:rPr>
          <w:rFonts w:ascii="Montserrat" w:hAnsi="Montserrat"/>
          <w:lang w:val="es-MX"/>
        </w:rPr>
        <w:t xml:space="preserve"> un texto y </w:t>
      </w:r>
      <w:r w:rsidRPr="00347DB3" w:rsidR="00F5416D">
        <w:rPr>
          <w:rFonts w:ascii="Montserrat" w:hAnsi="Montserrat"/>
          <w:lang w:val="es-MX"/>
        </w:rPr>
        <w:t>se repiten</w:t>
      </w:r>
      <w:r w:rsidRPr="00347DB3">
        <w:rPr>
          <w:rFonts w:ascii="Montserrat" w:hAnsi="Montserrat"/>
          <w:lang w:val="es-MX"/>
        </w:rPr>
        <w:t xml:space="preserve"> varias veces un mismo concepto, es necesario utilizar sinónimos, pues así se enriquece el vocabulario y sirve</w:t>
      </w:r>
      <w:r w:rsidRPr="00347DB3" w:rsidR="00F5416D">
        <w:rPr>
          <w:rFonts w:ascii="Montserrat" w:hAnsi="Montserrat"/>
          <w:lang w:val="es-MX"/>
        </w:rPr>
        <w:t>n</w:t>
      </w:r>
      <w:r w:rsidRPr="00347DB3">
        <w:rPr>
          <w:rFonts w:ascii="Montserrat" w:hAnsi="Montserrat"/>
          <w:lang w:val="es-MX"/>
        </w:rPr>
        <w:t xml:space="preserve"> para no repetir una palabra constantemente, como ocurrió en la carta que escribió el “admirador secreto”.</w:t>
      </w:r>
    </w:p>
    <w:p w:rsidRPr="00347DB3" w:rsidR="00E960EE" w:rsidP="00852AA9" w:rsidRDefault="00E960EE" w14:paraId="6D7C09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F5416D" w14:paraId="6BE61C0D" w14:textId="5173B0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 continuación, </w:t>
      </w:r>
      <w:r w:rsidRPr="00347DB3" w:rsidR="00E960EE">
        <w:rPr>
          <w:rFonts w:ascii="Montserrat" w:hAnsi="Montserrat"/>
          <w:lang w:val="es-MX"/>
        </w:rPr>
        <w:t>analiza el concepto de los sinónimos</w:t>
      </w:r>
      <w:r w:rsidRPr="00347DB3">
        <w:rPr>
          <w:rFonts w:ascii="Montserrat" w:hAnsi="Montserrat"/>
          <w:lang w:val="es-MX"/>
        </w:rPr>
        <w:t>. Presta</w:t>
      </w:r>
      <w:r w:rsidRPr="00347DB3" w:rsidR="00E960EE">
        <w:rPr>
          <w:rFonts w:ascii="Montserrat" w:hAnsi="Montserrat"/>
          <w:lang w:val="es-MX"/>
        </w:rPr>
        <w:t xml:space="preserve"> mucha atención y recuerda escribir en tu cuaderno las palabras clave. </w:t>
      </w:r>
    </w:p>
    <w:p w:rsidRPr="00347DB3" w:rsidR="00E960EE" w:rsidP="00852AA9" w:rsidRDefault="00E960EE" w14:paraId="75CF1F99" w14:textId="64CD3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F5416D" w:rsidP="00852AA9" w:rsidRDefault="00E960EE" w14:paraId="1E12C74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347DB3">
        <w:rPr>
          <w:rFonts w:ascii="Montserrat" w:hAnsi="Montserrat"/>
          <w:b/>
          <w:bCs/>
          <w:lang w:val="es-MX"/>
        </w:rPr>
        <w:t>Sinónimo</w:t>
      </w:r>
    </w:p>
    <w:p w:rsidRPr="00347DB3" w:rsidR="00F5416D" w:rsidP="00852AA9" w:rsidRDefault="00F5416D" w14:paraId="07F737EA" w14:textId="7A0097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25FC1A9C" w14:textId="6905A89A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347DB3">
        <w:rPr>
          <w:rFonts w:ascii="Montserrat" w:hAnsi="Montserrat"/>
          <w:i/>
          <w:iCs/>
          <w:lang w:val="es-MX"/>
        </w:rPr>
        <w:t>Dicho de una</w:t>
      </w:r>
      <w:r w:rsidR="00E34EBC">
        <w:rPr>
          <w:rFonts w:ascii="Montserrat" w:hAnsi="Montserrat"/>
          <w:i/>
          <w:iCs/>
          <w:lang w:val="es-MX"/>
        </w:rPr>
        <w:t xml:space="preserve"> palabra o de una expresión: Qué</w:t>
      </w:r>
      <w:r w:rsidRPr="00347DB3">
        <w:rPr>
          <w:rFonts w:ascii="Montserrat" w:hAnsi="Montserrat"/>
          <w:i/>
          <w:iCs/>
          <w:lang w:val="es-MX"/>
        </w:rPr>
        <w:t xml:space="preserve">, respecto de otra, tiene el mismo significado o muy parecido, como empezar y comenzar. </w:t>
      </w:r>
    </w:p>
    <w:p w:rsidRPr="00347DB3" w:rsidR="00E960EE" w:rsidP="00852AA9" w:rsidRDefault="00E960EE" w14:paraId="59EBE5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49CC4CC6" w14:textId="7F7A46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hora</w:t>
      </w:r>
      <w:r w:rsidRPr="00347DB3" w:rsidR="00F5416D">
        <w:rPr>
          <w:rFonts w:ascii="Montserrat" w:hAnsi="Montserrat"/>
          <w:lang w:val="es-MX"/>
        </w:rPr>
        <w:t>, realiza el siguiente</w:t>
      </w:r>
      <w:r w:rsidRPr="00347DB3">
        <w:rPr>
          <w:rFonts w:ascii="Montserrat" w:hAnsi="Montserrat"/>
          <w:lang w:val="es-MX"/>
        </w:rPr>
        <w:t xml:space="preserve"> ejercicio para despertar </w:t>
      </w:r>
      <w:r w:rsidRPr="00347DB3" w:rsidR="00F5416D">
        <w:rPr>
          <w:rFonts w:ascii="Montserrat" w:hAnsi="Montserrat"/>
          <w:lang w:val="es-MX"/>
        </w:rPr>
        <w:t>tu</w:t>
      </w:r>
      <w:r w:rsidRPr="00347DB3">
        <w:rPr>
          <w:rFonts w:ascii="Montserrat" w:hAnsi="Montserrat"/>
          <w:lang w:val="es-MX"/>
        </w:rPr>
        <w:t xml:space="preserve"> habilidad lingüística. </w:t>
      </w:r>
    </w:p>
    <w:p w:rsidRPr="00347DB3" w:rsidR="00E960EE" w:rsidP="00852AA9" w:rsidRDefault="00E960EE" w14:paraId="3DAA36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F5416D" w:rsidP="00852AA9" w:rsidRDefault="00F5416D" w14:paraId="27DA57D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Busca tres palabras sinónimas de los siguientes conceptos:</w:t>
      </w:r>
    </w:p>
    <w:p w:rsidRPr="00347DB3" w:rsidR="00F5416D" w:rsidP="00852AA9" w:rsidRDefault="00F5416D" w14:paraId="26B334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E5459D" w:rsidRDefault="00E960EE" w14:paraId="3A458E7F" w14:textId="7E693F6D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fesores</w:t>
      </w:r>
    </w:p>
    <w:p w:rsidRPr="00347DB3" w:rsidR="00E960EE" w:rsidP="00E5459D" w:rsidRDefault="00E960EE" w14:paraId="197878A7" w14:textId="77777777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uceso</w:t>
      </w:r>
    </w:p>
    <w:p w:rsidRPr="00347DB3" w:rsidR="00E960EE" w:rsidP="00E5459D" w:rsidRDefault="00E960EE" w14:paraId="3DB96254" w14:textId="77777777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Comunicar</w:t>
      </w:r>
    </w:p>
    <w:p w:rsidRPr="00347DB3" w:rsidR="00E960EE" w:rsidP="00852AA9" w:rsidRDefault="00E960EE" w14:paraId="0BFE0B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F5416D" w14:paraId="7B82F99B" w14:textId="1038A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Verifica si las</w:t>
      </w:r>
      <w:r w:rsidRPr="00347DB3" w:rsidR="00E960EE">
        <w:rPr>
          <w:rFonts w:ascii="Montserrat" w:hAnsi="Montserrat"/>
          <w:lang w:val="es-MX"/>
        </w:rPr>
        <w:t xml:space="preserve"> respuestas que obtuviste</w:t>
      </w:r>
      <w:r w:rsidRPr="00347DB3">
        <w:rPr>
          <w:rFonts w:ascii="Montserrat" w:hAnsi="Montserrat"/>
          <w:lang w:val="es-MX"/>
        </w:rPr>
        <w:t xml:space="preserve"> son similares a las siguientes:</w:t>
      </w:r>
      <w:r w:rsidRPr="00347DB3" w:rsidR="00E960EE">
        <w:rPr>
          <w:rFonts w:ascii="Montserrat" w:hAnsi="Montserrat"/>
          <w:lang w:val="es-MX"/>
        </w:rPr>
        <w:t xml:space="preserve"> </w:t>
      </w:r>
    </w:p>
    <w:p w:rsidRPr="00347DB3" w:rsidR="00E960EE" w:rsidP="00852AA9" w:rsidRDefault="00E960EE" w14:paraId="6AAEA1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6F3CFC9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fesores: educadores, maeses, mentores…</w:t>
      </w:r>
    </w:p>
    <w:p w:rsidRPr="00347DB3" w:rsidR="00E960EE" w:rsidP="00852AA9" w:rsidRDefault="00E960EE" w14:paraId="11B25DC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uceso: acción, acto, hazaña…</w:t>
      </w:r>
    </w:p>
    <w:p w:rsidRPr="00347DB3" w:rsidR="00E960EE" w:rsidP="00852AA9" w:rsidRDefault="00E960EE" w14:paraId="02C58FEA" w14:textId="1451044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Comunicar: transmitir, avisar, extender</w:t>
      </w:r>
      <w:r w:rsidRPr="00347DB3" w:rsidR="00F5416D">
        <w:rPr>
          <w:rFonts w:ascii="Montserrat" w:hAnsi="Montserrat"/>
          <w:lang w:val="es-MX"/>
        </w:rPr>
        <w:t>…</w:t>
      </w:r>
    </w:p>
    <w:p w:rsidRPr="00347DB3" w:rsidR="00E960EE" w:rsidP="00852AA9" w:rsidRDefault="00E960EE" w14:paraId="702EC2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4CF9ADEF" w14:textId="5FFD2E1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¿Conoces todas las palabras, son distintas a las que </w:t>
      </w:r>
      <w:r w:rsidRPr="00347DB3" w:rsidR="00F5416D">
        <w:rPr>
          <w:rFonts w:ascii="Montserrat" w:hAnsi="Montserrat"/>
          <w:lang w:val="es-MX"/>
        </w:rPr>
        <w:t>escribiste</w:t>
      </w:r>
      <w:r w:rsidRPr="00347DB3">
        <w:rPr>
          <w:rFonts w:ascii="Montserrat" w:hAnsi="Montserrat"/>
          <w:lang w:val="es-MX"/>
        </w:rPr>
        <w:t xml:space="preserve">; las has usado alguna vez? </w:t>
      </w:r>
    </w:p>
    <w:p w:rsidRPr="00347DB3" w:rsidR="00F5416D" w:rsidP="00852AA9" w:rsidRDefault="00F5416D" w14:paraId="3F2D88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21928983" w14:textId="7A15118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ara saber más</w:t>
      </w:r>
      <w:r w:rsidRPr="00347DB3" w:rsidR="00F5416D">
        <w:rPr>
          <w:rFonts w:ascii="Montserrat" w:hAnsi="Montserrat"/>
          <w:lang w:val="es-MX"/>
        </w:rPr>
        <w:t xml:space="preserve"> del tema</w:t>
      </w:r>
      <w:r w:rsidRPr="00347DB3">
        <w:rPr>
          <w:rFonts w:ascii="Montserrat" w:hAnsi="Montserrat"/>
          <w:lang w:val="es-MX"/>
        </w:rPr>
        <w:t xml:space="preserve">, </w:t>
      </w:r>
      <w:r w:rsidRPr="00347DB3" w:rsidR="00F5416D">
        <w:rPr>
          <w:rFonts w:ascii="Montserrat" w:hAnsi="Montserrat"/>
          <w:lang w:val="es-MX"/>
        </w:rPr>
        <w:t>observa</w:t>
      </w:r>
      <w:r w:rsidRPr="00347DB3">
        <w:rPr>
          <w:rFonts w:ascii="Montserrat" w:hAnsi="Montserrat"/>
          <w:lang w:val="es-MX"/>
        </w:rPr>
        <w:t xml:space="preserve"> </w:t>
      </w:r>
      <w:r w:rsidRPr="00347DB3" w:rsidR="00F5416D">
        <w:rPr>
          <w:rFonts w:ascii="Montserrat" w:hAnsi="Montserrat"/>
          <w:lang w:val="es-MX"/>
        </w:rPr>
        <w:t>el</w:t>
      </w:r>
      <w:r w:rsidRPr="00347DB3">
        <w:rPr>
          <w:rFonts w:ascii="Montserrat" w:hAnsi="Montserrat"/>
          <w:lang w:val="es-MX"/>
        </w:rPr>
        <w:t xml:space="preserve"> siguiente </w:t>
      </w:r>
      <w:r w:rsidRPr="00347DB3" w:rsidR="00F5416D">
        <w:rPr>
          <w:rFonts w:ascii="Montserrat" w:hAnsi="Montserrat"/>
          <w:lang w:val="es-MX"/>
        </w:rPr>
        <w:t>video</w:t>
      </w:r>
      <w:r w:rsidRPr="00347DB3">
        <w:rPr>
          <w:rFonts w:ascii="Montserrat" w:hAnsi="Montserrat"/>
          <w:lang w:val="es-MX"/>
        </w:rPr>
        <w:t xml:space="preserve">. </w:t>
      </w:r>
    </w:p>
    <w:p w:rsidRPr="00347DB3" w:rsidR="00E960EE" w:rsidP="00852AA9" w:rsidRDefault="00E960EE" w14:paraId="0DB21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E5459D" w:rsidRDefault="00E960EE" w14:paraId="045CB2D3" w14:textId="382CADC7">
      <w:pPr>
        <w:pStyle w:val="Prrafodelista"/>
        <w:numPr>
          <w:ilvl w:val="0"/>
          <w:numId w:val="4"/>
        </w:numPr>
        <w:tabs>
          <w:tab w:val="left" w:pos="993"/>
        </w:tabs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347DB3">
        <w:rPr>
          <w:rFonts w:ascii="Montserrat" w:hAnsi="Montserrat"/>
          <w:b/>
          <w:bCs/>
          <w:lang w:val="es-MX"/>
        </w:rPr>
        <w:t>Los distintos tipos de diccionarios</w:t>
      </w:r>
    </w:p>
    <w:p w:rsidRPr="00347DB3" w:rsidR="00E960EE" w:rsidP="00E5459D" w:rsidRDefault="00D91F16" w14:paraId="73450DBC" w14:textId="2E47C78B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w:history="1" r:id="rId10">
        <w:r w:rsidRPr="00347DB3" w:rsidR="00F5416D">
          <w:rPr>
            <w:rStyle w:val="Hipervnculo"/>
            <w:rFonts w:ascii="Montserrat" w:hAnsi="Montserrat"/>
            <w:lang w:val="es-MX"/>
          </w:rPr>
          <w:t>https://www.youtube.com/watch?v=x7qj_1EVgVY</w:t>
        </w:r>
      </w:hyperlink>
    </w:p>
    <w:p w:rsidRPr="00347DB3" w:rsidR="00E960EE" w:rsidP="00852AA9" w:rsidRDefault="00E960EE" w14:paraId="3B2CD1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F5416D" w14:paraId="2DA38A3F" w14:textId="017BC0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N</w:t>
      </w:r>
      <w:r w:rsidRPr="00347DB3" w:rsidR="00E960EE">
        <w:rPr>
          <w:rFonts w:ascii="Montserrat" w:hAnsi="Montserrat"/>
          <w:lang w:val="es-MX"/>
        </w:rPr>
        <w:t xml:space="preserve">uestra lengua materna es muy extensa, y por ese motivo </w:t>
      </w:r>
      <w:r w:rsidRPr="00347DB3">
        <w:rPr>
          <w:rFonts w:ascii="Montserrat" w:hAnsi="Montserrat"/>
          <w:lang w:val="es-MX"/>
        </w:rPr>
        <w:t>existen</w:t>
      </w:r>
      <w:r w:rsidRPr="00347DB3" w:rsidR="00E960EE">
        <w:rPr>
          <w:rFonts w:ascii="Montserrat" w:hAnsi="Montserrat"/>
          <w:lang w:val="es-MX"/>
        </w:rPr>
        <w:t xml:space="preserve"> muchas palabras para nombrar el mismo concepto. Ahora que ya lo recordaste, procura emplearlas. Puedes apoyarte del uso de los diccionarios para poder encontrar conceptos claros y así ser más objetiva y objetivo al redactar textos. </w:t>
      </w:r>
    </w:p>
    <w:p w:rsidRPr="00347DB3" w:rsidR="00E960EE" w:rsidP="00852AA9" w:rsidRDefault="00E960EE" w14:paraId="57C6D3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6C3F23" w:rsidP="00852AA9" w:rsidRDefault="006C3F23" w14:paraId="4D5740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bablemente en</w:t>
      </w:r>
      <w:r w:rsidRPr="00347DB3" w:rsidR="00E960EE">
        <w:rPr>
          <w:rFonts w:ascii="Montserrat" w:hAnsi="Montserrat"/>
          <w:lang w:val="es-MX"/>
        </w:rPr>
        <w:t xml:space="preserve"> algún momento de </w:t>
      </w:r>
      <w:r w:rsidRPr="00347DB3">
        <w:rPr>
          <w:rFonts w:ascii="Montserrat" w:hAnsi="Montserrat"/>
          <w:lang w:val="es-MX"/>
        </w:rPr>
        <w:t>tu</w:t>
      </w:r>
      <w:r w:rsidRPr="00347DB3" w:rsidR="00E960EE">
        <w:rPr>
          <w:rFonts w:ascii="Montserrat" w:hAnsi="Montserrat"/>
          <w:lang w:val="es-MX"/>
        </w:rPr>
        <w:t xml:space="preserve"> vida </w:t>
      </w:r>
      <w:r w:rsidRPr="00347DB3">
        <w:rPr>
          <w:rFonts w:ascii="Montserrat" w:hAnsi="Montserrat"/>
          <w:lang w:val="es-MX"/>
        </w:rPr>
        <w:t>has</w:t>
      </w:r>
      <w:r w:rsidRPr="00347DB3" w:rsidR="00E960EE">
        <w:rPr>
          <w:rFonts w:ascii="Montserrat" w:hAnsi="Montserrat"/>
          <w:lang w:val="es-MX"/>
        </w:rPr>
        <w:t xml:space="preserve"> visto un diccionario de sinónimos y antónimos, ya sea en </w:t>
      </w:r>
      <w:r w:rsidRPr="00347DB3">
        <w:rPr>
          <w:rFonts w:ascii="Montserrat" w:hAnsi="Montserrat"/>
          <w:lang w:val="es-MX"/>
        </w:rPr>
        <w:t>tu</w:t>
      </w:r>
      <w:r w:rsidRPr="00347DB3" w:rsidR="00E960EE">
        <w:rPr>
          <w:rFonts w:ascii="Montserrat" w:hAnsi="Montserrat"/>
          <w:lang w:val="es-MX"/>
        </w:rPr>
        <w:t xml:space="preserve"> casa o en la escuela. </w:t>
      </w:r>
      <w:r w:rsidRPr="00347DB3">
        <w:rPr>
          <w:rFonts w:ascii="Montserrat" w:hAnsi="Montserrat"/>
          <w:lang w:val="es-MX"/>
        </w:rPr>
        <w:t>También</w:t>
      </w:r>
      <w:r w:rsidRPr="00347DB3" w:rsidR="00E960EE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puedes</w:t>
      </w:r>
      <w:r w:rsidRPr="00347DB3" w:rsidR="00E960EE">
        <w:rPr>
          <w:rFonts w:ascii="Montserrat" w:hAnsi="Montserrat"/>
          <w:lang w:val="es-MX"/>
        </w:rPr>
        <w:t xml:space="preserve"> consultar</w:t>
      </w:r>
      <w:r w:rsidRPr="00347DB3">
        <w:rPr>
          <w:rFonts w:ascii="Montserrat" w:hAnsi="Montserrat"/>
          <w:lang w:val="es-MX"/>
        </w:rPr>
        <w:t>los</w:t>
      </w:r>
      <w:r w:rsidRPr="00347DB3" w:rsidR="00E960EE">
        <w:rPr>
          <w:rFonts w:ascii="Montserrat" w:hAnsi="Montserrat"/>
          <w:lang w:val="es-MX"/>
        </w:rPr>
        <w:t xml:space="preserve"> en línea. </w:t>
      </w:r>
    </w:p>
    <w:p w:rsidRPr="00347DB3" w:rsidR="006C3F23" w:rsidP="00852AA9" w:rsidRDefault="006C3F23" w14:paraId="3A137E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6C3F23" w14:paraId="33BC17D4" w14:textId="313A14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stas herramientas para</w:t>
      </w:r>
      <w:r w:rsidRPr="00347DB3" w:rsidR="00E960EE">
        <w:rPr>
          <w:rFonts w:ascii="Montserrat" w:hAnsi="Montserrat"/>
          <w:lang w:val="es-MX"/>
        </w:rPr>
        <w:t xml:space="preserve"> buscar conceptos</w:t>
      </w:r>
      <w:r w:rsidRPr="00347DB3">
        <w:rPr>
          <w:rFonts w:ascii="Montserrat" w:hAnsi="Montserrat"/>
          <w:lang w:val="es-MX"/>
        </w:rPr>
        <w:t xml:space="preserve"> son de gran utilidad, ya que</w:t>
      </w:r>
      <w:r w:rsidRPr="00347DB3" w:rsidR="00E960EE">
        <w:rPr>
          <w:rFonts w:ascii="Montserrat" w:hAnsi="Montserrat"/>
          <w:lang w:val="es-MX"/>
        </w:rPr>
        <w:t xml:space="preserve"> puedes confiar en lo consultado en dichas fuentes de información</w:t>
      </w:r>
      <w:r w:rsidRPr="00347DB3">
        <w:rPr>
          <w:rFonts w:ascii="Montserrat" w:hAnsi="Montserrat"/>
          <w:lang w:val="es-MX"/>
        </w:rPr>
        <w:t xml:space="preserve"> y </w:t>
      </w:r>
      <w:r w:rsidRPr="00347DB3" w:rsidR="00E960EE">
        <w:rPr>
          <w:rFonts w:ascii="Montserrat" w:hAnsi="Montserrat"/>
          <w:lang w:val="es-MX"/>
        </w:rPr>
        <w:t xml:space="preserve">te pueden ayudar para escribir tus textos de una forma más precisa. </w:t>
      </w:r>
    </w:p>
    <w:p w:rsidRPr="00347DB3" w:rsidR="00E960EE" w:rsidP="00852AA9" w:rsidRDefault="00E960EE" w14:paraId="51EAE4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6C3F23" w14:paraId="1E4CCC4F" w14:textId="1E0E5D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 continuación, </w:t>
      </w:r>
      <w:r w:rsidRPr="00347DB3" w:rsidR="00E960EE">
        <w:rPr>
          <w:rFonts w:ascii="Montserrat" w:hAnsi="Montserrat"/>
          <w:lang w:val="es-MX"/>
        </w:rPr>
        <w:t>lee el siguiente texto</w:t>
      </w:r>
      <w:r w:rsidRPr="00347DB3">
        <w:rPr>
          <w:rFonts w:ascii="Montserrat" w:hAnsi="Montserrat"/>
          <w:lang w:val="es-MX"/>
        </w:rPr>
        <w:t xml:space="preserve"> para profundizar más en el tema</w:t>
      </w:r>
      <w:r w:rsidRPr="00347DB3" w:rsidR="00E960EE">
        <w:rPr>
          <w:rFonts w:ascii="Montserrat" w:hAnsi="Montserrat"/>
          <w:lang w:val="es-MX"/>
        </w:rPr>
        <w:t xml:space="preserve">: </w:t>
      </w:r>
    </w:p>
    <w:p w:rsidRPr="00347DB3" w:rsidR="006C3F23" w:rsidP="00852AA9" w:rsidRDefault="006C3F23" w14:paraId="283790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6C3F23" w14:paraId="49C92DDA" w14:textId="6E3E2A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1E75CD8" wp14:editId="24D36450">
            <wp:extent cx="4202117" cy="1645725"/>
            <wp:effectExtent l="0" t="0" r="8255" b="0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242" cy="16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DB3" w:rsidR="00E960EE" w:rsidP="00852AA9" w:rsidRDefault="00E960EE" w14:paraId="45F0F3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510D67C4" w14:textId="315B7F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nali</w:t>
      </w:r>
      <w:r w:rsidRPr="00347DB3" w:rsidR="006C3F23">
        <w:rPr>
          <w:rFonts w:ascii="Montserrat" w:hAnsi="Montserrat"/>
          <w:lang w:val="es-MX"/>
        </w:rPr>
        <w:t>za</w:t>
      </w:r>
      <w:r w:rsidRPr="00347DB3">
        <w:rPr>
          <w:rFonts w:ascii="Montserrat" w:hAnsi="Montserrat"/>
          <w:lang w:val="es-MX"/>
        </w:rPr>
        <w:t xml:space="preserve"> un texto más</w:t>
      </w:r>
      <w:r w:rsidRPr="00347DB3" w:rsidR="006C3F23">
        <w:rPr>
          <w:rFonts w:ascii="Montserrat" w:hAnsi="Montserrat"/>
          <w:lang w:val="es-MX"/>
        </w:rPr>
        <w:t>:</w:t>
      </w:r>
      <w:r w:rsidRPr="00347DB3">
        <w:rPr>
          <w:rFonts w:ascii="Montserrat" w:hAnsi="Montserrat"/>
          <w:lang w:val="es-MX"/>
        </w:rPr>
        <w:t xml:space="preserve"> </w:t>
      </w:r>
    </w:p>
    <w:p w:rsidRPr="00347DB3" w:rsidR="00E960EE" w:rsidP="00852AA9" w:rsidRDefault="00E960EE" w14:paraId="0A52AFBC" w14:textId="5B15E6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6C3F23" w:rsidP="00852AA9" w:rsidRDefault="006C3F23" w14:paraId="72378406" w14:textId="01B16B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0E64EACE" wp14:editId="57C9BDE6">
            <wp:extent cx="4392122" cy="1280646"/>
            <wp:effectExtent l="0" t="0" r="0" b="0"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709" cy="12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DB3" w:rsidR="00E960EE" w:rsidP="00852AA9" w:rsidRDefault="00E960EE" w14:paraId="66AFE6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39646750" w14:textId="544EC2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Los sustantivos, o nombres, se usan para referirse a seres u objetos. Para no repetirlos, cuando se redacta un texto, se pueden usar pronombres, sinónimos o algunas otras frases o expresiones que aludan a lo mismo, según el contexto. </w:t>
      </w:r>
    </w:p>
    <w:p w:rsidRPr="00347DB3" w:rsidR="006C3F23" w:rsidP="00852AA9" w:rsidRDefault="006C3F23" w14:paraId="249A9C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256E31" w:rsidRDefault="006C3F23" w14:paraId="5BDC3FCD" w14:textId="53CC956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A8CB8C8" wp14:editId="0936DA9E">
            <wp:extent cx="4760257" cy="2592730"/>
            <wp:effectExtent l="0" t="0" r="2540" b="0"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423" cy="25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DB3" w:rsidR="00E960EE" w:rsidP="00852AA9" w:rsidRDefault="00E960EE" w14:paraId="06675E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C6A3B" w:rsidP="00852AA9" w:rsidRDefault="00EC6A3B" w14:paraId="23DA03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untos relevantes sobre el uso de los sinónimos:</w:t>
      </w:r>
    </w:p>
    <w:p w:rsidRPr="00347DB3" w:rsidR="00E960EE" w:rsidP="00852AA9" w:rsidRDefault="00E960EE" w14:paraId="1B92046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4BBF8835" w14:textId="558177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Primero, tienes que tomar conciencia; al redactar un texto, el usar sinónimos </w:t>
      </w:r>
      <w:r w:rsidRPr="00347DB3" w:rsidR="00EC6A3B">
        <w:rPr>
          <w:rFonts w:ascii="Montserrat" w:hAnsi="Montserrat"/>
          <w:lang w:val="es-MX"/>
        </w:rPr>
        <w:t>te</w:t>
      </w:r>
      <w:r w:rsidRPr="00347DB3">
        <w:rPr>
          <w:rFonts w:ascii="Montserrat" w:hAnsi="Montserrat"/>
          <w:lang w:val="es-MX"/>
        </w:rPr>
        <w:t xml:space="preserve"> ayuda a hacer referencia a una persona, cosa, situación, entre otros; pero, con otras palabras, para no hacerlo tan reiterativo.</w:t>
      </w:r>
    </w:p>
    <w:p w:rsidRPr="00347DB3" w:rsidR="00E960EE" w:rsidP="00852AA9" w:rsidRDefault="00E960EE" w14:paraId="0DD93A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619B051A" w14:textId="1F4D41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simismo, como </w:t>
      </w:r>
      <w:r w:rsidRPr="00347DB3" w:rsidR="00EC6A3B">
        <w:rPr>
          <w:rFonts w:ascii="Montserrat" w:hAnsi="Montserrat"/>
          <w:lang w:val="es-MX"/>
        </w:rPr>
        <w:t>observaste</w:t>
      </w:r>
      <w:r w:rsidRPr="00347DB3">
        <w:rPr>
          <w:rFonts w:ascii="Montserrat" w:hAnsi="Montserrat"/>
          <w:lang w:val="es-MX"/>
        </w:rPr>
        <w:t xml:space="preserve"> en el ejemplo sobre Sor Juana Inés de</w:t>
      </w:r>
      <w:r w:rsidRPr="00347DB3" w:rsidR="00EC6A3B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la Cruz, además de los sinónimos de una palabra, como poeta o autora; también existen expresiones o frases que te pueden servir como sinónim</w:t>
      </w:r>
      <w:r w:rsidRPr="00347DB3" w:rsidR="00EC6A3B">
        <w:rPr>
          <w:rFonts w:ascii="Montserrat" w:hAnsi="Montserrat"/>
          <w:lang w:val="es-MX"/>
        </w:rPr>
        <w:t>o</w:t>
      </w:r>
      <w:r w:rsidRPr="00347DB3">
        <w:rPr>
          <w:rFonts w:ascii="Montserrat" w:hAnsi="Montserrat"/>
          <w:lang w:val="es-MX"/>
        </w:rPr>
        <w:t xml:space="preserve">s, como la expresión Décima Musa. </w:t>
      </w:r>
    </w:p>
    <w:p w:rsidRPr="00347DB3" w:rsidR="00E960EE" w:rsidP="00852AA9" w:rsidRDefault="00E960EE" w14:paraId="131FAE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416FBE55" w14:textId="304342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Podías pensar en otro ejemplo como es</w:t>
      </w:r>
      <w:r w:rsidRPr="00347DB3" w:rsidR="00EC6A3B">
        <w:rPr>
          <w:rFonts w:ascii="Montserrat" w:hAnsi="Montserrat"/>
          <w:lang w:val="es-MX"/>
        </w:rPr>
        <w:t>te?</w:t>
      </w:r>
    </w:p>
    <w:p w:rsidRPr="00347DB3" w:rsidR="00E960EE" w:rsidP="00852AA9" w:rsidRDefault="00E960EE" w14:paraId="76E599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C6A3B" w14:paraId="4259D1F1" w14:textId="08C58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N</w:t>
      </w:r>
      <w:r w:rsidRPr="00347DB3" w:rsidR="00E960EE">
        <w:rPr>
          <w:rFonts w:ascii="Montserrat" w:hAnsi="Montserrat"/>
          <w:lang w:val="es-MX"/>
        </w:rPr>
        <w:t xml:space="preserve">o todos los sinónimos son reemplazos de una palabra; ciertas expresiones también son equivalentes entre sí, por su significado. </w:t>
      </w:r>
    </w:p>
    <w:p w:rsidRPr="00347DB3" w:rsidR="00E960EE" w:rsidP="00852AA9" w:rsidRDefault="00E960EE" w14:paraId="0AD7D7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1567B8C4" w14:textId="1CF1D1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Entonces, los sinónimos no siempre son palabras que significan lo mismo?</w:t>
      </w:r>
    </w:p>
    <w:p w:rsidRPr="00347DB3" w:rsidR="00E960EE" w:rsidP="00852AA9" w:rsidRDefault="00E960EE" w14:paraId="4727E6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C6A3B" w:rsidP="00852AA9" w:rsidRDefault="00EC6A3B" w14:paraId="0ABACC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n l</w:t>
      </w:r>
      <w:r w:rsidRPr="00347DB3" w:rsidR="00E960EE">
        <w:rPr>
          <w:rFonts w:ascii="Montserrat" w:hAnsi="Montserrat"/>
          <w:lang w:val="es-MX"/>
        </w:rPr>
        <w:t xml:space="preserve">a definición de sinónimo, </w:t>
      </w:r>
      <w:r w:rsidRPr="00347DB3">
        <w:rPr>
          <w:rFonts w:ascii="Montserrat" w:hAnsi="Montserrat"/>
          <w:lang w:val="es-MX"/>
        </w:rPr>
        <w:t>se dice</w:t>
      </w:r>
      <w:r w:rsidRPr="00347DB3" w:rsidR="00E960EE">
        <w:rPr>
          <w:rFonts w:ascii="Montserrat" w:hAnsi="Montserrat"/>
          <w:lang w:val="es-MX"/>
        </w:rPr>
        <w:t xml:space="preserve"> que son palabras o expresiones que, con respecto de otra, </w:t>
      </w:r>
      <w:r w:rsidRPr="00347DB3">
        <w:rPr>
          <w:rFonts w:ascii="Montserrat" w:hAnsi="Montserrat"/>
          <w:lang w:val="es-MX"/>
        </w:rPr>
        <w:t>tienen</w:t>
      </w:r>
      <w:r w:rsidRPr="00347DB3" w:rsidR="00E960EE">
        <w:rPr>
          <w:rFonts w:ascii="Montserrat" w:hAnsi="Montserrat"/>
          <w:lang w:val="es-MX"/>
        </w:rPr>
        <w:t xml:space="preserve"> el mismo significado o uno muy parecido. </w:t>
      </w:r>
    </w:p>
    <w:p w:rsidRPr="00347DB3" w:rsidR="00EC6A3B" w:rsidP="00852AA9" w:rsidRDefault="00EC6A3B" w14:paraId="119673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C6A3B" w14:paraId="60C7ADDD" w14:textId="299C62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</w:t>
      </w:r>
      <w:r w:rsidRPr="00347DB3" w:rsidR="00E960EE">
        <w:rPr>
          <w:rFonts w:ascii="Montserrat" w:hAnsi="Montserrat"/>
          <w:lang w:val="es-MX"/>
        </w:rPr>
        <w:t>i recuerdas los ejemplos de</w:t>
      </w:r>
      <w:r w:rsidRPr="00347DB3">
        <w:rPr>
          <w:rFonts w:ascii="Montserrat" w:hAnsi="Montserrat"/>
          <w:lang w:val="es-MX"/>
        </w:rPr>
        <w:t>l</w:t>
      </w:r>
      <w:r w:rsidRPr="00347DB3" w:rsidR="00E960EE">
        <w:rPr>
          <w:rFonts w:ascii="Montserrat" w:hAnsi="Montserrat"/>
          <w:lang w:val="es-MX"/>
        </w:rPr>
        <w:t xml:space="preserve"> inicio, no es que las palabras perico o ave sean idénticas en su significado, pero ave </w:t>
      </w:r>
      <w:r w:rsidRPr="00347DB3">
        <w:rPr>
          <w:rFonts w:ascii="Montserrat" w:hAnsi="Montserrat"/>
          <w:lang w:val="es-MX"/>
        </w:rPr>
        <w:t xml:space="preserve">te </w:t>
      </w:r>
      <w:r w:rsidRPr="00347DB3" w:rsidR="00E960EE">
        <w:rPr>
          <w:rFonts w:ascii="Montserrat" w:hAnsi="Montserrat"/>
          <w:lang w:val="es-MX"/>
        </w:rPr>
        <w:t xml:space="preserve">permite hablar de los pericos, cuando no necesitas decir aquello que sólo es particular a ellos, en relación con otras aves. </w:t>
      </w:r>
    </w:p>
    <w:p w:rsidRPr="00347DB3" w:rsidR="00E960EE" w:rsidP="00852AA9" w:rsidRDefault="00E960EE" w14:paraId="6765EF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C6A3B" w:rsidP="00852AA9" w:rsidRDefault="00EC6A3B" w14:paraId="7B01D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or ejemplo</w:t>
      </w:r>
      <w:r w:rsidRPr="00347DB3" w:rsidR="00E960EE">
        <w:rPr>
          <w:rFonts w:ascii="Montserrat" w:hAnsi="Montserrat"/>
          <w:lang w:val="es-MX"/>
        </w:rPr>
        <w:t xml:space="preserve">, en un texto sobre gatos </w:t>
      </w:r>
      <w:r w:rsidRPr="00347DB3">
        <w:rPr>
          <w:rFonts w:ascii="Montserrat" w:hAnsi="Montserrat"/>
          <w:lang w:val="es-MX"/>
        </w:rPr>
        <w:t>se puede</w:t>
      </w:r>
      <w:r w:rsidRPr="00347DB3" w:rsidR="00E960EE">
        <w:rPr>
          <w:rFonts w:ascii="Montserrat" w:hAnsi="Montserrat"/>
          <w:lang w:val="es-MX"/>
        </w:rPr>
        <w:t xml:space="preserve"> encontrar una descripción como la siguiente: </w:t>
      </w:r>
    </w:p>
    <w:p w:rsidRPr="00347DB3" w:rsidR="00EC6A3B" w:rsidP="00852AA9" w:rsidRDefault="00EC6A3B" w14:paraId="389291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6153A5E8" w14:textId="38A0071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“Los gatos son animales de hábitos nocturnos. Estos felinos han convivido con los seres humanos desde hace, al menos, 900</w:t>
      </w:r>
      <w:r w:rsidRPr="00347DB3" w:rsidR="00EC6A3B">
        <w:rPr>
          <w:rFonts w:ascii="Montserrat" w:hAnsi="Montserrat"/>
          <w:lang w:val="es-MX"/>
        </w:rPr>
        <w:t>0</w:t>
      </w:r>
      <w:r w:rsidRPr="00347DB3">
        <w:rPr>
          <w:rFonts w:ascii="Montserrat" w:hAnsi="Montserrat"/>
          <w:lang w:val="es-MX"/>
        </w:rPr>
        <w:t xml:space="preserve"> años”.</w:t>
      </w:r>
    </w:p>
    <w:p w:rsidRPr="00347DB3" w:rsidR="00E960EE" w:rsidP="00852AA9" w:rsidRDefault="00E960EE" w14:paraId="611092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C6A3B" w14:paraId="53D683DB" w14:textId="200DEF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T</w:t>
      </w:r>
      <w:r w:rsidRPr="00347DB3" w:rsidR="00E960EE">
        <w:rPr>
          <w:rFonts w:ascii="Montserrat" w:hAnsi="Montserrat"/>
          <w:lang w:val="es-MX"/>
        </w:rPr>
        <w:t xml:space="preserve">ambién los leones o los tigres son felinos, pero, en este ejemplo, </w:t>
      </w:r>
      <w:r w:rsidRPr="00347DB3">
        <w:rPr>
          <w:rFonts w:ascii="Montserrat" w:hAnsi="Montserrat"/>
          <w:lang w:val="es-MX"/>
        </w:rPr>
        <w:t>se puede</w:t>
      </w:r>
      <w:r w:rsidRPr="00347DB3" w:rsidR="00E960EE">
        <w:rPr>
          <w:rFonts w:ascii="Montserrat" w:hAnsi="Montserrat"/>
          <w:lang w:val="es-MX"/>
        </w:rPr>
        <w:t xml:space="preserve"> usar felinos para </w:t>
      </w:r>
      <w:r w:rsidRPr="00347DB3">
        <w:rPr>
          <w:rFonts w:ascii="Montserrat" w:hAnsi="Montserrat"/>
          <w:lang w:val="es-MX"/>
        </w:rPr>
        <w:t>referirse</w:t>
      </w:r>
      <w:r w:rsidRPr="00347DB3" w:rsidR="00E960EE">
        <w:rPr>
          <w:rFonts w:ascii="Montserrat" w:hAnsi="Montserrat"/>
          <w:lang w:val="es-MX"/>
        </w:rPr>
        <w:t xml:space="preserve"> a los gatos</w:t>
      </w:r>
      <w:r w:rsidRPr="00347DB3">
        <w:rPr>
          <w:rFonts w:ascii="Montserrat" w:hAnsi="Montserrat"/>
          <w:lang w:val="es-MX"/>
        </w:rPr>
        <w:t>,</w:t>
      </w:r>
      <w:r w:rsidRPr="00347DB3" w:rsidR="00E960EE">
        <w:rPr>
          <w:rFonts w:ascii="Montserrat" w:hAnsi="Montserrat"/>
          <w:lang w:val="es-MX"/>
        </w:rPr>
        <w:t xml:space="preserve"> porque en el ejemplo sólo </w:t>
      </w:r>
      <w:r w:rsidRPr="00347DB3">
        <w:rPr>
          <w:rFonts w:ascii="Montserrat" w:hAnsi="Montserrat"/>
          <w:lang w:val="es-MX"/>
        </w:rPr>
        <w:t>se está</w:t>
      </w:r>
      <w:r w:rsidRPr="00347DB3" w:rsidR="00E960EE">
        <w:rPr>
          <w:rFonts w:ascii="Montserrat" w:hAnsi="Montserrat"/>
          <w:lang w:val="es-MX"/>
        </w:rPr>
        <w:t xml:space="preserve"> hablando de éstos últimos, así que no hay posibilidad de confundir y pensar que felinos remite a los otros animales de esa categoría. </w:t>
      </w:r>
    </w:p>
    <w:p w:rsidRPr="00347DB3" w:rsidR="00E960EE" w:rsidP="00852AA9" w:rsidRDefault="00E960EE" w14:paraId="678D40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53A3814E" w14:textId="1A01DD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Por lo tanto, </w:t>
      </w:r>
      <w:r w:rsidRPr="00347DB3" w:rsidR="00EC6A3B">
        <w:rPr>
          <w:rFonts w:ascii="Montserrat" w:hAnsi="Montserrat"/>
          <w:lang w:val="es-MX"/>
        </w:rPr>
        <w:t>te</w:t>
      </w:r>
      <w:r w:rsidRPr="00347DB3">
        <w:rPr>
          <w:rFonts w:ascii="Montserrat" w:hAnsi="Montserrat"/>
          <w:lang w:val="es-MX"/>
        </w:rPr>
        <w:t xml:space="preserve"> </w:t>
      </w:r>
      <w:r w:rsidRPr="00347DB3" w:rsidR="00EC6A3B">
        <w:rPr>
          <w:rFonts w:ascii="Montserrat" w:hAnsi="Montserrat"/>
          <w:lang w:val="es-MX"/>
        </w:rPr>
        <w:t>puedes</w:t>
      </w:r>
      <w:r w:rsidRPr="00347DB3">
        <w:rPr>
          <w:rFonts w:ascii="Montserrat" w:hAnsi="Montserrat"/>
          <w:lang w:val="es-MX"/>
        </w:rPr>
        <w:t xml:space="preserve"> apoyar en el uso de sinónimos</w:t>
      </w:r>
      <w:r w:rsidRPr="00347DB3" w:rsidR="00EC6A3B">
        <w:rPr>
          <w:rFonts w:ascii="Montserrat" w:hAnsi="Montserrat"/>
          <w:lang w:val="es-MX"/>
        </w:rPr>
        <w:t>,</w:t>
      </w:r>
      <w:r w:rsidRPr="00347DB3">
        <w:rPr>
          <w:rFonts w:ascii="Montserrat" w:hAnsi="Montserrat"/>
          <w:lang w:val="es-MX"/>
        </w:rPr>
        <w:t xml:space="preserve"> que son palabras que pueden sustituir los conceptos que se repiten. Ten cuidado con los sinónimos, pues no es recomendable usarlos de forma unida como si fuera una cadena. </w:t>
      </w:r>
    </w:p>
    <w:p w:rsidRPr="00347DB3" w:rsidR="00E960EE" w:rsidP="00852AA9" w:rsidRDefault="00E960EE" w14:paraId="42A479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C6A3B" w14:paraId="3AD73B56" w14:textId="43F9D3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2381728" wp14:editId="638B8172">
            <wp:extent cx="4833257" cy="2638144"/>
            <wp:effectExtent l="0" t="0" r="5715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582" cy="26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DB3" w:rsidR="00E960EE" w:rsidP="00852AA9" w:rsidRDefault="00E960EE" w14:paraId="6E0C1F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321055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lgunas de las causas que acortan nuestro léxico son: </w:t>
      </w:r>
    </w:p>
    <w:p w:rsidRPr="00347DB3" w:rsidR="00E960EE" w:rsidP="00852AA9" w:rsidRDefault="00E960EE" w14:paraId="37AB63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097F15BD" w14:textId="0F4EF0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Las muletillas: Todas y todos hemos conocido a una persona que repite con frecuencia palabras sin que aporten significado a lo que quiere expresar, a esto se le llama “muletilla”, y mientras más rápido </w:t>
      </w:r>
      <w:r w:rsidRPr="00347DB3" w:rsidR="00EC6A3B">
        <w:rPr>
          <w:rFonts w:ascii="Montserrat" w:hAnsi="Montserrat"/>
          <w:lang w:val="es-MX"/>
        </w:rPr>
        <w:t>puedas</w:t>
      </w:r>
      <w:r w:rsidRPr="00347DB3">
        <w:rPr>
          <w:rFonts w:ascii="Montserrat" w:hAnsi="Montserrat"/>
          <w:lang w:val="es-MX"/>
        </w:rPr>
        <w:t xml:space="preserve"> eliminarlas de </w:t>
      </w:r>
      <w:r w:rsidRPr="00347DB3" w:rsidR="00EC6A3B">
        <w:rPr>
          <w:rFonts w:ascii="Montserrat" w:hAnsi="Montserrat"/>
          <w:lang w:val="es-MX"/>
        </w:rPr>
        <w:t>tu</w:t>
      </w:r>
      <w:r w:rsidRPr="00347DB3">
        <w:rPr>
          <w:rFonts w:ascii="Montserrat" w:hAnsi="Montserrat"/>
          <w:lang w:val="es-MX"/>
        </w:rPr>
        <w:t xml:space="preserve"> forma de hablar</w:t>
      </w:r>
      <w:r w:rsidRPr="00347DB3" w:rsidR="00EC6A3B">
        <w:rPr>
          <w:rFonts w:ascii="Montserrat" w:hAnsi="Montserrat"/>
          <w:lang w:val="es-MX"/>
        </w:rPr>
        <w:t>,</w:t>
      </w:r>
      <w:r w:rsidRPr="00347DB3">
        <w:rPr>
          <w:rFonts w:ascii="Montserrat" w:hAnsi="Montserrat"/>
          <w:lang w:val="es-MX"/>
        </w:rPr>
        <w:t xml:space="preserve"> mejor. </w:t>
      </w:r>
    </w:p>
    <w:p w:rsidRPr="00347DB3" w:rsidR="00E960EE" w:rsidP="00852AA9" w:rsidRDefault="00E960EE" w14:paraId="6B71A3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01AA20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También, en todas las generaciones, a ciertas edades y en ciertos círculos, existen “palabras de moda” que se usan como comodín, ya sea porque es socialmente aceptable, o porque así se acostumbra. </w:t>
      </w:r>
    </w:p>
    <w:p w:rsidRPr="00347DB3" w:rsidR="00E960EE" w:rsidP="00852AA9" w:rsidRDefault="00E960EE" w14:paraId="76BED5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C76ED9" w14:paraId="37CD6B23" w14:textId="717E3A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n esta sesión </w:t>
      </w:r>
      <w:r w:rsidRPr="00347DB3" w:rsidR="00E960EE">
        <w:rPr>
          <w:rFonts w:ascii="Montserrat" w:hAnsi="Montserrat"/>
          <w:lang w:val="es-MX"/>
        </w:rPr>
        <w:t xml:space="preserve">aprendiste algo para poder darle variedad y dinamismo a tus escritos, a partir del uso de sinónimos. </w:t>
      </w:r>
    </w:p>
    <w:p w:rsidRPr="00347DB3" w:rsidR="00E960EE" w:rsidP="00852AA9" w:rsidRDefault="00E960EE" w14:paraId="5E93DEC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960EE" w:rsidP="00852AA9" w:rsidRDefault="00E960EE" w14:paraId="36D64E42" w14:textId="40ABA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ara retomar o profundizar sobre lo que aprendiste, explora tu libro de</w:t>
      </w:r>
      <w:r w:rsidRPr="00347DB3" w:rsidR="00C76ED9">
        <w:rPr>
          <w:rFonts w:ascii="Montserrat" w:hAnsi="Montserrat"/>
          <w:lang w:val="es-MX"/>
        </w:rPr>
        <w:t xml:space="preserve"> texto de</w:t>
      </w:r>
      <w:r w:rsidRPr="00347DB3">
        <w:rPr>
          <w:rFonts w:ascii="Montserrat" w:hAnsi="Montserrat"/>
          <w:lang w:val="es-MX"/>
        </w:rPr>
        <w:t xml:space="preserve"> Lengua materna de segundo grado de secundaria, seguramente encontrarás información que te permita conocer consejos para redactar mejor. </w:t>
      </w:r>
    </w:p>
    <w:p w:rsidRPr="00347DB3" w:rsidR="00E960EE" w:rsidP="00852AA9" w:rsidRDefault="00E960EE" w14:paraId="568514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EC6A3B" w:rsidP="00852AA9" w:rsidRDefault="00E960EE" w14:paraId="2A58E248" w14:textId="383C77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s importante que uses diversos conceptos para expresar </w:t>
      </w:r>
      <w:r w:rsidRPr="00347DB3" w:rsidR="00C76ED9">
        <w:rPr>
          <w:rFonts w:ascii="Montserrat" w:hAnsi="Montserrat"/>
          <w:lang w:val="es-MX"/>
        </w:rPr>
        <w:t>t</w:t>
      </w:r>
      <w:r w:rsidRPr="00347DB3">
        <w:rPr>
          <w:rFonts w:ascii="Montserrat" w:hAnsi="Montserrat"/>
          <w:lang w:val="es-MX"/>
        </w:rPr>
        <w:t>us ideas, si lo haces con frecuencia, se convertirá en costumbre</w:t>
      </w:r>
      <w:r w:rsidRPr="00347DB3" w:rsidR="00C76ED9">
        <w:rPr>
          <w:rFonts w:ascii="Montserrat" w:hAnsi="Montserrat"/>
          <w:lang w:val="es-MX"/>
        </w:rPr>
        <w:t>.</w:t>
      </w:r>
    </w:p>
    <w:p w:rsidRPr="00347DB3" w:rsidR="00B71506" w:rsidP="00852AA9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8B633E" w:rsidP="00852AA9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19663D" w:rsidP="00852AA9" w:rsidRDefault="0019663D" w14:paraId="44DB4E7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7DB3">
        <w:rPr>
          <w:rFonts w:ascii="Montserrat" w:hAnsi="Montserrat"/>
          <w:b/>
          <w:sz w:val="28"/>
          <w:lang w:val="es-MX"/>
        </w:rPr>
        <w:t>El Reto de Hoy:</w:t>
      </w:r>
    </w:p>
    <w:p w:rsidRPr="00347DB3" w:rsidR="008B633E" w:rsidP="00852AA9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B71506" w:rsidP="00852AA9" w:rsidRDefault="00E960EE" w14:paraId="571A8DB7" w14:textId="26D138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n tu cuaderno, practica buscando sinónimos de palabras que conozcas, éstas las puedes obtener de canciones, programas de televisión o escuchando a tu familia</w:t>
      </w:r>
      <w:r w:rsidRPr="00347DB3" w:rsidR="0013321E">
        <w:rPr>
          <w:rFonts w:ascii="Montserrat" w:hAnsi="Montserrat"/>
          <w:lang w:val="es-MX"/>
        </w:rPr>
        <w:t>.</w:t>
      </w:r>
    </w:p>
    <w:p w:rsidRPr="00347DB3" w:rsidR="006A176B" w:rsidP="00852AA9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A176B" w:rsidP="00852AA9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7DB3" w:rsidR="00B004B9" w:rsidP="00EC0EA9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7DB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347DB3" w:rsidR="00B004B9" w:rsidP="00EC0EA9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347DB3" w:rsidR="00B004B9" w:rsidP="00EC0EA9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7DB3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347DB3" w:rsidR="00B004B9" w:rsidP="00EC0EA9" w:rsidRDefault="00B004B9" w14:paraId="35A0CE0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347DB3" w:rsidR="007F605A" w:rsidP="00EC0EA9" w:rsidRDefault="007F605A" w14:paraId="6DB0993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347DB3" w:rsidR="00B004B9" w:rsidP="00852AA9" w:rsidRDefault="00B004B9" w14:paraId="06F3F2A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004B9" w:rsidP="00852AA9" w:rsidRDefault="00B004B9" w14:paraId="16C80349" w14:textId="791DD89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347DB3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256E31" w:rsidP="00852AA9" w:rsidRDefault="00256E31" w14:paraId="090A0A7F" w14:textId="6141591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347DB3" w:rsidR="00256E31" w:rsidP="00852AA9" w:rsidRDefault="00256E31" w14:paraId="2304A978" w14:textId="3878601C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256E31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347DB3" w:rsidR="00256E31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1F16" w:rsidP="002443C3" w:rsidRDefault="00D91F16" w14:paraId="2FCBCD95" w14:textId="77777777">
      <w:pPr>
        <w:spacing w:after="0" w:line="240" w:lineRule="auto"/>
      </w:pPr>
      <w:r>
        <w:separator/>
      </w:r>
    </w:p>
  </w:endnote>
  <w:endnote w:type="continuationSeparator" w:id="0">
    <w:p w:rsidR="00D91F16" w:rsidP="002443C3" w:rsidRDefault="00D91F16" w14:paraId="1E1300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1F16" w:rsidP="002443C3" w:rsidRDefault="00D91F16" w14:paraId="39B0DF29" w14:textId="77777777">
      <w:pPr>
        <w:spacing w:after="0" w:line="240" w:lineRule="auto"/>
      </w:pPr>
      <w:r>
        <w:separator/>
      </w:r>
    </w:p>
  </w:footnote>
  <w:footnote w:type="continuationSeparator" w:id="0">
    <w:p w:rsidR="00D91F16" w:rsidP="002443C3" w:rsidRDefault="00D91F16" w14:paraId="03E67F3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4728"/>
    <w:multiLevelType w:val="hybridMultilevel"/>
    <w:tmpl w:val="F6326AD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76240B6"/>
    <w:multiLevelType w:val="hybridMultilevel"/>
    <w:tmpl w:val="94A29A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94338"/>
    <w:multiLevelType w:val="hybridMultilevel"/>
    <w:tmpl w:val="512ED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C28"/>
    <w:multiLevelType w:val="hybridMultilevel"/>
    <w:tmpl w:val="60EA79D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91395E"/>
    <w:multiLevelType w:val="hybridMultilevel"/>
    <w:tmpl w:val="C964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6872"/>
    <w:multiLevelType w:val="hybridMultilevel"/>
    <w:tmpl w:val="390E265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F0322DE"/>
    <w:multiLevelType w:val="hybridMultilevel"/>
    <w:tmpl w:val="BC3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E65C4E"/>
    <w:multiLevelType w:val="hybridMultilevel"/>
    <w:tmpl w:val="90F21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04DD"/>
    <w:multiLevelType w:val="hybridMultilevel"/>
    <w:tmpl w:val="C964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BBE"/>
    <w:multiLevelType w:val="hybridMultilevel"/>
    <w:tmpl w:val="910E38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F004DC"/>
    <w:multiLevelType w:val="hybridMultilevel"/>
    <w:tmpl w:val="3954C47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23248E"/>
    <w:multiLevelType w:val="hybridMultilevel"/>
    <w:tmpl w:val="440AC77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CD91884"/>
    <w:multiLevelType w:val="hybridMultilevel"/>
    <w:tmpl w:val="B29EC70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73C022E"/>
    <w:multiLevelType w:val="hybridMultilevel"/>
    <w:tmpl w:val="939A231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79D64CEA"/>
    <w:multiLevelType w:val="hybridMultilevel"/>
    <w:tmpl w:val="E396ABC8"/>
    <w:lvl w:ilvl="0" w:tplc="5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2AC"/>
    <w:rsid w:val="000B163D"/>
    <w:rsid w:val="000B3D9E"/>
    <w:rsid w:val="000B5D4C"/>
    <w:rsid w:val="000B64F0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3518"/>
    <w:rsid w:val="001452C7"/>
    <w:rsid w:val="00165096"/>
    <w:rsid w:val="00166C16"/>
    <w:rsid w:val="001728D7"/>
    <w:rsid w:val="0017431E"/>
    <w:rsid w:val="001823D2"/>
    <w:rsid w:val="001837E7"/>
    <w:rsid w:val="00192667"/>
    <w:rsid w:val="00192931"/>
    <w:rsid w:val="00195CC7"/>
    <w:rsid w:val="0019663D"/>
    <w:rsid w:val="0019711D"/>
    <w:rsid w:val="001A01BA"/>
    <w:rsid w:val="001A26FC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07ACE"/>
    <w:rsid w:val="00214ABD"/>
    <w:rsid w:val="00222D42"/>
    <w:rsid w:val="0022538D"/>
    <w:rsid w:val="00225DF2"/>
    <w:rsid w:val="002266CC"/>
    <w:rsid w:val="0023135C"/>
    <w:rsid w:val="00233592"/>
    <w:rsid w:val="0024016B"/>
    <w:rsid w:val="00241707"/>
    <w:rsid w:val="002442DA"/>
    <w:rsid w:val="002443C3"/>
    <w:rsid w:val="00245CB4"/>
    <w:rsid w:val="00252CB4"/>
    <w:rsid w:val="00256E31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3780"/>
    <w:rsid w:val="003348BC"/>
    <w:rsid w:val="00342001"/>
    <w:rsid w:val="00343CC4"/>
    <w:rsid w:val="003468D5"/>
    <w:rsid w:val="00347C7B"/>
    <w:rsid w:val="00347DB3"/>
    <w:rsid w:val="00350E1C"/>
    <w:rsid w:val="00352484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C96"/>
    <w:rsid w:val="003A41C7"/>
    <w:rsid w:val="003A5EE2"/>
    <w:rsid w:val="003C17DA"/>
    <w:rsid w:val="003C5E24"/>
    <w:rsid w:val="003D08A1"/>
    <w:rsid w:val="003D176D"/>
    <w:rsid w:val="003D467B"/>
    <w:rsid w:val="003F214D"/>
    <w:rsid w:val="003F3159"/>
    <w:rsid w:val="003F436A"/>
    <w:rsid w:val="003F5261"/>
    <w:rsid w:val="003F5C58"/>
    <w:rsid w:val="003F7A36"/>
    <w:rsid w:val="00407450"/>
    <w:rsid w:val="0041029F"/>
    <w:rsid w:val="00425258"/>
    <w:rsid w:val="00425C3A"/>
    <w:rsid w:val="004321FD"/>
    <w:rsid w:val="0045334D"/>
    <w:rsid w:val="004728D1"/>
    <w:rsid w:val="0048362F"/>
    <w:rsid w:val="004917AF"/>
    <w:rsid w:val="004A585E"/>
    <w:rsid w:val="004A5D63"/>
    <w:rsid w:val="004B07A0"/>
    <w:rsid w:val="004B5342"/>
    <w:rsid w:val="004C4C61"/>
    <w:rsid w:val="004C4DAE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1675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3DD1"/>
    <w:rsid w:val="005C7A1A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092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3F23"/>
    <w:rsid w:val="006D0F4F"/>
    <w:rsid w:val="006D3024"/>
    <w:rsid w:val="006D4248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4006"/>
    <w:rsid w:val="007671DC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ABF"/>
    <w:rsid w:val="00800FF7"/>
    <w:rsid w:val="0081202D"/>
    <w:rsid w:val="008133D2"/>
    <w:rsid w:val="008172DE"/>
    <w:rsid w:val="00817CA8"/>
    <w:rsid w:val="008247F4"/>
    <w:rsid w:val="00830FCD"/>
    <w:rsid w:val="00833DD2"/>
    <w:rsid w:val="0083453A"/>
    <w:rsid w:val="00841D54"/>
    <w:rsid w:val="008422B1"/>
    <w:rsid w:val="008457EB"/>
    <w:rsid w:val="00850F23"/>
    <w:rsid w:val="00852AA9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D68"/>
    <w:rsid w:val="008B3503"/>
    <w:rsid w:val="008B435F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062E"/>
    <w:rsid w:val="00924673"/>
    <w:rsid w:val="009270F9"/>
    <w:rsid w:val="00927ACA"/>
    <w:rsid w:val="00932563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1468"/>
    <w:rsid w:val="009F3D5C"/>
    <w:rsid w:val="009F481F"/>
    <w:rsid w:val="00A04972"/>
    <w:rsid w:val="00A13025"/>
    <w:rsid w:val="00A161F9"/>
    <w:rsid w:val="00A23318"/>
    <w:rsid w:val="00A2461D"/>
    <w:rsid w:val="00A3769E"/>
    <w:rsid w:val="00A417DE"/>
    <w:rsid w:val="00A43C61"/>
    <w:rsid w:val="00A52457"/>
    <w:rsid w:val="00A52C2B"/>
    <w:rsid w:val="00A631DE"/>
    <w:rsid w:val="00A63F01"/>
    <w:rsid w:val="00A7791A"/>
    <w:rsid w:val="00A82E1D"/>
    <w:rsid w:val="00A8322A"/>
    <w:rsid w:val="00A85816"/>
    <w:rsid w:val="00AA2B55"/>
    <w:rsid w:val="00AA3442"/>
    <w:rsid w:val="00AA3CCF"/>
    <w:rsid w:val="00AC2729"/>
    <w:rsid w:val="00AC2C42"/>
    <w:rsid w:val="00AD376C"/>
    <w:rsid w:val="00AD6C48"/>
    <w:rsid w:val="00AE3655"/>
    <w:rsid w:val="00AF1392"/>
    <w:rsid w:val="00AF3827"/>
    <w:rsid w:val="00B004B9"/>
    <w:rsid w:val="00B02569"/>
    <w:rsid w:val="00B072BA"/>
    <w:rsid w:val="00B16E92"/>
    <w:rsid w:val="00B236B0"/>
    <w:rsid w:val="00B23B92"/>
    <w:rsid w:val="00B26857"/>
    <w:rsid w:val="00B30394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22E2"/>
    <w:rsid w:val="00C63028"/>
    <w:rsid w:val="00C66626"/>
    <w:rsid w:val="00C670F1"/>
    <w:rsid w:val="00C72DAD"/>
    <w:rsid w:val="00C76ED9"/>
    <w:rsid w:val="00C84D60"/>
    <w:rsid w:val="00C90C6E"/>
    <w:rsid w:val="00C9594D"/>
    <w:rsid w:val="00CA0565"/>
    <w:rsid w:val="00CA217F"/>
    <w:rsid w:val="00CA2652"/>
    <w:rsid w:val="00CB2FD3"/>
    <w:rsid w:val="00CB47C0"/>
    <w:rsid w:val="00CB7953"/>
    <w:rsid w:val="00CC116F"/>
    <w:rsid w:val="00CC43E0"/>
    <w:rsid w:val="00CC6C5E"/>
    <w:rsid w:val="00CC7AE7"/>
    <w:rsid w:val="00CD7449"/>
    <w:rsid w:val="00CE448F"/>
    <w:rsid w:val="00CE6004"/>
    <w:rsid w:val="00CF1890"/>
    <w:rsid w:val="00CF7BF5"/>
    <w:rsid w:val="00D003FC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1F16"/>
    <w:rsid w:val="00D94F01"/>
    <w:rsid w:val="00DA36E3"/>
    <w:rsid w:val="00DA3E8F"/>
    <w:rsid w:val="00DB21F3"/>
    <w:rsid w:val="00DB536F"/>
    <w:rsid w:val="00DC3DC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69EF"/>
    <w:rsid w:val="00E1158A"/>
    <w:rsid w:val="00E164E1"/>
    <w:rsid w:val="00E26B1E"/>
    <w:rsid w:val="00E34EBC"/>
    <w:rsid w:val="00E47B60"/>
    <w:rsid w:val="00E50A8D"/>
    <w:rsid w:val="00E522CB"/>
    <w:rsid w:val="00E54345"/>
    <w:rsid w:val="00E5459D"/>
    <w:rsid w:val="00E600DF"/>
    <w:rsid w:val="00E649FE"/>
    <w:rsid w:val="00E852B7"/>
    <w:rsid w:val="00E90331"/>
    <w:rsid w:val="00E960EE"/>
    <w:rsid w:val="00E96F69"/>
    <w:rsid w:val="00EA1310"/>
    <w:rsid w:val="00EA6C58"/>
    <w:rsid w:val="00EC0EA9"/>
    <w:rsid w:val="00EC460D"/>
    <w:rsid w:val="00EC51B6"/>
    <w:rsid w:val="00EC6A3B"/>
    <w:rsid w:val="00ED1753"/>
    <w:rsid w:val="00ED48C1"/>
    <w:rsid w:val="00EF1D4E"/>
    <w:rsid w:val="00EF6DF8"/>
    <w:rsid w:val="00F0088F"/>
    <w:rsid w:val="00F06D93"/>
    <w:rsid w:val="00F204B7"/>
    <w:rsid w:val="00F234CF"/>
    <w:rsid w:val="00F265E0"/>
    <w:rsid w:val="00F323FF"/>
    <w:rsid w:val="00F43300"/>
    <w:rsid w:val="00F4501F"/>
    <w:rsid w:val="00F52BA0"/>
    <w:rsid w:val="00F5416D"/>
    <w:rsid w:val="00F545D0"/>
    <w:rsid w:val="00F747B6"/>
    <w:rsid w:val="00F866F7"/>
    <w:rsid w:val="00F93A2C"/>
    <w:rsid w:val="00F942EF"/>
    <w:rsid w:val="00FA2F99"/>
    <w:rsid w:val="00FA32E5"/>
    <w:rsid w:val="00FA6EB0"/>
    <w:rsid w:val="00FB758A"/>
    <w:rsid w:val="00FC33DA"/>
    <w:rsid w:val="00FC4322"/>
    <w:rsid w:val="00FC6100"/>
    <w:rsid w:val="00FE75A6"/>
    <w:rsid w:val="00FF251C"/>
    <w:rsid w:val="00FF4D3B"/>
    <w:rsid w:val="00FF6AE8"/>
    <w:rsid w:val="71AC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943019B-5210-4596-8B64-8F71BFF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C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x7qj_1EVgVY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AB3F-C748-4BF7-8119-24A538B59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9</revision>
  <dcterms:created xsi:type="dcterms:W3CDTF">2020-10-12T23:07:00.0000000Z</dcterms:created>
  <dcterms:modified xsi:type="dcterms:W3CDTF">2021-09-24T19:01:04.0722773Z</dcterms:modified>
</coreProperties>
</file>